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EE2F" w14:textId="0E4F0FE7" w:rsidR="00BC4710" w:rsidRDefault="008D3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9C110" wp14:editId="4AF04A7C">
                <wp:simplePos x="0" y="0"/>
                <wp:positionH relativeFrom="column">
                  <wp:posOffset>2895600</wp:posOffset>
                </wp:positionH>
                <wp:positionV relativeFrom="paragraph">
                  <wp:posOffset>5080</wp:posOffset>
                </wp:positionV>
                <wp:extent cx="3067050" cy="188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5181" w14:textId="77777777" w:rsidR="00203CFF" w:rsidRPr="00F448F5" w:rsidRDefault="00203CFF" w:rsidP="00203CF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48F5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IGITAL ADVERTISING </w:t>
                            </w:r>
                            <w:r w:rsidRPr="00F448F5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  <w:t>ONLINE AT</w:t>
                            </w:r>
                          </w:p>
                          <w:p w14:paraId="16BB94E6" w14:textId="0769DEA3" w:rsidR="007B2BF7" w:rsidRPr="00F448F5" w:rsidRDefault="006F1022" w:rsidP="0064067C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U93</w:t>
                            </w:r>
                            <w:r w:rsidR="00F448F5" w:rsidRPr="00F448F5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.4pt;width:241.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AbDAIAAPc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" stroked="f">
                <v:textbox>
                  <w:txbxContent>
                    <w:p w14:paraId="74E25181" w14:textId="77777777" w:rsidR="00203CFF" w:rsidRPr="00F448F5" w:rsidRDefault="00203CFF" w:rsidP="00203CF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F448F5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DIGITAL ADVERTISING </w:t>
                      </w:r>
                      <w:r w:rsidRPr="00F448F5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br/>
                        <w:t>ONLINE AT</w:t>
                      </w:r>
                    </w:p>
                    <w:p w14:paraId="16BB94E6" w14:textId="0769DEA3" w:rsidR="007B2BF7" w:rsidRPr="00F448F5" w:rsidRDefault="006F1022" w:rsidP="0064067C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U93</w:t>
                      </w:r>
                      <w:r w:rsidR="00F448F5" w:rsidRPr="00F448F5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022">
        <w:rPr>
          <w:noProof/>
        </w:rPr>
        <w:drawing>
          <wp:inline distT="0" distB="0" distL="0" distR="0" wp14:anchorId="0A21BB1B" wp14:editId="51B02CF1">
            <wp:extent cx="2696051" cy="145732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85" cy="1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BC4710" w14:paraId="3DE3FE2E" w14:textId="77777777" w:rsidTr="006F1022">
        <w:trPr>
          <w:trHeight w:val="432"/>
        </w:trPr>
        <w:tc>
          <w:tcPr>
            <w:tcW w:w="2810" w:type="dxa"/>
            <w:shd w:val="clear" w:color="auto" w:fill="F34BEB"/>
            <w:vAlign w:val="center"/>
          </w:tcPr>
          <w:p w14:paraId="09E02626" w14:textId="77777777" w:rsidR="00BC4710" w:rsidRPr="00B72A9D" w:rsidRDefault="00BC4710" w:rsidP="009F63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F34BEB"/>
            <w:vAlign w:val="center"/>
          </w:tcPr>
          <w:p w14:paraId="7724342D" w14:textId="77777777" w:rsidR="00BC4710" w:rsidRPr="00B72A9D" w:rsidRDefault="00BC4710" w:rsidP="009F63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F34BEB"/>
            <w:vAlign w:val="center"/>
          </w:tcPr>
          <w:p w14:paraId="42F2A147" w14:textId="77777777" w:rsidR="00BC4710" w:rsidRPr="00B72A9D" w:rsidRDefault="00BC4710" w:rsidP="009F63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F34BEB"/>
            <w:vAlign w:val="center"/>
          </w:tcPr>
          <w:p w14:paraId="7121EF3D" w14:textId="77777777" w:rsidR="00BC4710" w:rsidRPr="00B72A9D" w:rsidRDefault="00BC4710" w:rsidP="009F63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Rotation Monthly</w:t>
            </w:r>
          </w:p>
        </w:tc>
      </w:tr>
      <w:tr w:rsidR="00BC4710" w14:paraId="776E8D41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6E9B10D6" w14:textId="77777777" w:rsidR="00BC4710" w:rsidRPr="00B641CF" w:rsidRDefault="00BC4710" w:rsidP="009F635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4DE1D1AF" w14:textId="26E2A7B7" w:rsidR="00BC4710" w:rsidRPr="00B641CF" w:rsidRDefault="00AF6827" w:rsidP="009F635D">
            <w:pPr>
              <w:jc w:val="center"/>
              <w:rPr>
                <w:sz w:val="24"/>
                <w:szCs w:val="24"/>
              </w:rPr>
            </w:pPr>
            <w:r w:rsidRPr="00AF6827">
              <w:rPr>
                <w:sz w:val="24"/>
                <w:szCs w:val="24"/>
              </w:rPr>
              <w:t>IAB Leaderboard (728x90)</w:t>
            </w:r>
          </w:p>
        </w:tc>
        <w:tc>
          <w:tcPr>
            <w:tcW w:w="2160" w:type="dxa"/>
            <w:vAlign w:val="center"/>
          </w:tcPr>
          <w:p w14:paraId="6B360ECC" w14:textId="7A0F5504" w:rsidR="00BC4710" w:rsidRPr="00B641CF" w:rsidRDefault="00BC4710" w:rsidP="009F635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 w:rsidR="001E76B1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13E29B5A" w14:textId="2D181060" w:rsidR="00BC4710" w:rsidRPr="00B641CF" w:rsidRDefault="00BC4710" w:rsidP="009F635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 w:rsidR="001E76B1">
              <w:rPr>
                <w:sz w:val="24"/>
                <w:szCs w:val="24"/>
              </w:rPr>
              <w:t>75</w:t>
            </w:r>
          </w:p>
        </w:tc>
      </w:tr>
      <w:tr w:rsidR="00534C65" w14:paraId="6FBFD4D0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223EC2E9" w14:textId="390ECF1F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 Leaderboard 1</w:t>
            </w:r>
          </w:p>
        </w:tc>
        <w:tc>
          <w:tcPr>
            <w:tcW w:w="2765" w:type="dxa"/>
            <w:vAlign w:val="center"/>
          </w:tcPr>
          <w:p w14:paraId="5CC838DD" w14:textId="085E8E19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Leaderboard (728x90)</w:t>
            </w:r>
          </w:p>
        </w:tc>
        <w:tc>
          <w:tcPr>
            <w:tcW w:w="2160" w:type="dxa"/>
            <w:vAlign w:val="center"/>
          </w:tcPr>
          <w:p w14:paraId="083A566C" w14:textId="2E7E04AA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  <w:tc>
          <w:tcPr>
            <w:tcW w:w="1615" w:type="dxa"/>
            <w:vAlign w:val="center"/>
          </w:tcPr>
          <w:p w14:paraId="4112226F" w14:textId="3385AE59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</w:tr>
      <w:tr w:rsidR="00534C65" w14:paraId="0F1F7391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04762EEE" w14:textId="3FF6EF65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 Leaderboard 2</w:t>
            </w:r>
          </w:p>
        </w:tc>
        <w:tc>
          <w:tcPr>
            <w:tcW w:w="2765" w:type="dxa"/>
            <w:vAlign w:val="center"/>
          </w:tcPr>
          <w:p w14:paraId="44F31B6E" w14:textId="2A7E55D7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Leaderboard (728x90)</w:t>
            </w:r>
          </w:p>
        </w:tc>
        <w:tc>
          <w:tcPr>
            <w:tcW w:w="2160" w:type="dxa"/>
            <w:vAlign w:val="center"/>
          </w:tcPr>
          <w:p w14:paraId="3D7022ED" w14:textId="4BAFD3D9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  <w:tc>
          <w:tcPr>
            <w:tcW w:w="1615" w:type="dxa"/>
            <w:vAlign w:val="center"/>
          </w:tcPr>
          <w:p w14:paraId="11F8C161" w14:textId="335F1542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</w:tr>
      <w:tr w:rsidR="00534C65" w14:paraId="4FB5C6BE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4385EEAE" w14:textId="11C8D527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1</w:t>
            </w:r>
          </w:p>
        </w:tc>
        <w:tc>
          <w:tcPr>
            <w:tcW w:w="2765" w:type="dxa"/>
            <w:vAlign w:val="center"/>
          </w:tcPr>
          <w:p w14:paraId="04227051" w14:textId="61BF4E41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Medium Rectangle (300x250)</w:t>
            </w:r>
          </w:p>
        </w:tc>
        <w:tc>
          <w:tcPr>
            <w:tcW w:w="2160" w:type="dxa"/>
            <w:vAlign w:val="center"/>
          </w:tcPr>
          <w:p w14:paraId="383B8481" w14:textId="032A062F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5E5721BA" w14:textId="7E3BE222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34C65" w14:paraId="2DB7450C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0A0CB38D" w14:textId="22152FD7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2</w:t>
            </w:r>
          </w:p>
        </w:tc>
        <w:tc>
          <w:tcPr>
            <w:tcW w:w="2765" w:type="dxa"/>
            <w:vAlign w:val="center"/>
          </w:tcPr>
          <w:p w14:paraId="2450F002" w14:textId="5A5F20DF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Medium Rectangle (300x250)</w:t>
            </w:r>
          </w:p>
        </w:tc>
        <w:tc>
          <w:tcPr>
            <w:tcW w:w="2160" w:type="dxa"/>
            <w:vAlign w:val="center"/>
          </w:tcPr>
          <w:p w14:paraId="501430A7" w14:textId="0E7CF8C9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319B4BCA" w14:textId="6B60EE77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34C65" w14:paraId="0B15173D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49AF1D94" w14:textId="55450C80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eaderboard</w:t>
            </w:r>
          </w:p>
        </w:tc>
        <w:tc>
          <w:tcPr>
            <w:tcW w:w="2765" w:type="dxa"/>
            <w:vAlign w:val="center"/>
          </w:tcPr>
          <w:p w14:paraId="5E0E90D4" w14:textId="00A934F5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6FD6FB97" w14:textId="766159DE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257EC33F" w14:textId="0FC182B4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34C65" w14:paraId="0B7E4EB8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76F8065F" w14:textId="63ECAF29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1</w:t>
            </w:r>
          </w:p>
        </w:tc>
        <w:tc>
          <w:tcPr>
            <w:tcW w:w="2765" w:type="dxa"/>
            <w:vAlign w:val="center"/>
          </w:tcPr>
          <w:p w14:paraId="24195D3B" w14:textId="0DBFE55F" w:rsidR="00534C65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C1A5781" w14:textId="15CF26E9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199BDD1D" w14:textId="4714715D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34C65" w14:paraId="44692465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03E9F627" w14:textId="028C1BAB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2</w:t>
            </w:r>
          </w:p>
        </w:tc>
        <w:tc>
          <w:tcPr>
            <w:tcW w:w="2765" w:type="dxa"/>
            <w:vAlign w:val="center"/>
          </w:tcPr>
          <w:p w14:paraId="4194DE08" w14:textId="764DE9E1" w:rsidR="00534C65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0716A4AA" w14:textId="26124890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0AB7B360" w14:textId="26767E7A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34C65" w14:paraId="5E915600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40AB4CE6" w14:textId="1B81AB0A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3</w:t>
            </w:r>
          </w:p>
        </w:tc>
        <w:tc>
          <w:tcPr>
            <w:tcW w:w="2765" w:type="dxa"/>
            <w:vAlign w:val="center"/>
          </w:tcPr>
          <w:p w14:paraId="06B1F903" w14:textId="2ADED0B5" w:rsidR="00534C65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74AA9951" w14:textId="40F9870C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FC89F3A" w14:textId="3FBEA24A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34C65" w14:paraId="06BDA208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2548ED9F" w14:textId="6997766D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4</w:t>
            </w:r>
          </w:p>
        </w:tc>
        <w:tc>
          <w:tcPr>
            <w:tcW w:w="2765" w:type="dxa"/>
            <w:vAlign w:val="center"/>
          </w:tcPr>
          <w:p w14:paraId="79D0B6DD" w14:textId="0F64BCF0" w:rsidR="00534C65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7042EC6" w14:textId="26B104AD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568350BF" w14:textId="700D313E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34C65" w14:paraId="6450140A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415DA50E" w14:textId="1A850022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5</w:t>
            </w:r>
          </w:p>
        </w:tc>
        <w:tc>
          <w:tcPr>
            <w:tcW w:w="2765" w:type="dxa"/>
            <w:vAlign w:val="center"/>
          </w:tcPr>
          <w:p w14:paraId="4091F47C" w14:textId="452713E8" w:rsidR="00534C65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3A5D1030" w14:textId="073372D7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1F42E4CB" w14:textId="5BC9677D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34C65" w14:paraId="5F38C791" w14:textId="77777777" w:rsidTr="009F635D">
        <w:trPr>
          <w:trHeight w:val="432"/>
        </w:trPr>
        <w:tc>
          <w:tcPr>
            <w:tcW w:w="2810" w:type="dxa"/>
            <w:vAlign w:val="center"/>
          </w:tcPr>
          <w:p w14:paraId="3FEF8E5A" w14:textId="01C5D9CB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6434F466" w14:textId="589407E4" w:rsidR="00534C65" w:rsidRDefault="00534C65" w:rsidP="0053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5E90E7DC" w14:textId="41FF9BBB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781BD7F5" w14:textId="06062FFA" w:rsidR="00534C65" w:rsidRPr="00B641CF" w:rsidRDefault="00534C65" w:rsidP="00534C6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72783D9A" w14:textId="559E1C81" w:rsidR="00BC4710" w:rsidRDefault="00BC4710"/>
    <w:p w14:paraId="4609C999" w14:textId="7AC68328" w:rsidR="001E76B1" w:rsidRDefault="00B82C7D" w:rsidP="001E76B1">
      <w:pPr>
        <w:pStyle w:val="Footer"/>
        <w:jc w:val="center"/>
      </w:pPr>
      <w:r>
        <w:br/>
      </w:r>
      <w:r w:rsidR="00F448F5">
        <w:t>3371 Cleveland Rd South Bend, IN 46628</w:t>
      </w:r>
      <w:r w:rsidR="001E76B1">
        <w:br/>
      </w:r>
      <w:r w:rsidR="001E76B1" w:rsidRPr="002A5955">
        <w:t xml:space="preserve">Phone: </w:t>
      </w:r>
      <w:r w:rsidR="00F448F5">
        <w:t>574-273-9300</w:t>
      </w:r>
    </w:p>
    <w:p w14:paraId="0087CFB9" w14:textId="5CB3EA7A" w:rsidR="001E76B1" w:rsidRPr="002A5955" w:rsidRDefault="006F1022" w:rsidP="001E76B1">
      <w:pPr>
        <w:pStyle w:val="Footer"/>
        <w:jc w:val="center"/>
      </w:pPr>
      <w:r>
        <w:t>U93</w:t>
      </w:r>
      <w:r w:rsidR="00F448F5">
        <w:t>.COM</w:t>
      </w:r>
    </w:p>
    <w:p w14:paraId="5DB60C14" w14:textId="75389737" w:rsidR="00B82C7D" w:rsidRPr="00B82C7D" w:rsidRDefault="00B82C7D" w:rsidP="00B82C7D">
      <w:pPr>
        <w:pStyle w:val="Footer"/>
        <w:jc w:val="center"/>
      </w:pP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1249F2"/>
    <w:rsid w:val="001E76B1"/>
    <w:rsid w:val="00203CFF"/>
    <w:rsid w:val="003C3684"/>
    <w:rsid w:val="00462C27"/>
    <w:rsid w:val="00534C65"/>
    <w:rsid w:val="0064067C"/>
    <w:rsid w:val="006F1022"/>
    <w:rsid w:val="007B2BF7"/>
    <w:rsid w:val="00867E74"/>
    <w:rsid w:val="008D3DFD"/>
    <w:rsid w:val="00A30EF6"/>
    <w:rsid w:val="00AD070A"/>
    <w:rsid w:val="00AF6827"/>
    <w:rsid w:val="00B23EE6"/>
    <w:rsid w:val="00B82C7D"/>
    <w:rsid w:val="00BC4710"/>
    <w:rsid w:val="00CB2B96"/>
    <w:rsid w:val="00E909C2"/>
    <w:rsid w:val="00F448F5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nvisionwise</cp:lastModifiedBy>
  <cp:revision>2</cp:revision>
  <dcterms:created xsi:type="dcterms:W3CDTF">2022-09-02T15:22:00Z</dcterms:created>
  <dcterms:modified xsi:type="dcterms:W3CDTF">2022-09-02T15:22:00Z</dcterms:modified>
</cp:coreProperties>
</file>